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751F18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751F18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DF556E" w:rsidRPr="00751F18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B562C" w:rsidRPr="00751F18">
        <w:rPr>
          <w:rFonts w:ascii="Times New Roman" w:hAnsi="Times New Roman" w:cs="Times New Roman"/>
          <w:sz w:val="24"/>
          <w:szCs w:val="24"/>
          <w:lang w:val="kk-KZ"/>
        </w:rPr>
        <w:t>YaIS1 2324</w:t>
      </w:r>
      <w:r w:rsidR="00DF556E" w:rsidRPr="00751F18">
        <w:rPr>
          <w:rFonts w:ascii="Times New Roman" w:hAnsi="Times New Roman" w:cs="Times New Roman"/>
          <w:sz w:val="24"/>
          <w:szCs w:val="24"/>
          <w:lang w:val="kk-KZ"/>
        </w:rPr>
        <w:t>Мам</w:t>
      </w:r>
      <w:r w:rsidR="002B562C" w:rsidRPr="00751F18">
        <w:rPr>
          <w:rFonts w:ascii="Times New Roman" w:hAnsi="Times New Roman" w:cs="Times New Roman"/>
          <w:sz w:val="24"/>
          <w:szCs w:val="24"/>
          <w:lang w:val="kk-KZ"/>
        </w:rPr>
        <w:t>андану елінің тілі (екінші ШТ- 2</w:t>
      </w:r>
      <w:r w:rsidR="00DF556E"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 бөлім) 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>ағылшын</w:t>
      </w:r>
      <w:r w:rsidR="00DF556E"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20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751F18">
        <w:rPr>
          <w:rFonts w:ascii="Times New Roman" w:hAnsi="Times New Roman" w:cs="Times New Roman"/>
          <w:sz w:val="24"/>
          <w:szCs w:val="24"/>
        </w:rPr>
        <w:t>-2021 оқужылының к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751F18">
        <w:rPr>
          <w:rFonts w:ascii="Times New Roman" w:hAnsi="Times New Roman" w:cs="Times New Roman"/>
          <w:sz w:val="24"/>
          <w:szCs w:val="24"/>
        </w:rPr>
        <w:t>гісеместрі</w:t>
      </w:r>
      <w:proofErr w:type="spellEnd"/>
    </w:p>
    <w:p w:rsidR="00CA6414" w:rsidRPr="00751F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751F18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751F18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751F18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2B562C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1 232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461F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ну елінің тілі (екінші ШТ-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) </w:t>
            </w:r>
            <w:r w:rsidR="006774B8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751F18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1F18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адемиялық ақпарат</w:t>
            </w:r>
          </w:p>
        </w:tc>
      </w:tr>
      <w:tr w:rsidR="009F4077" w:rsidRPr="00751F18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751F18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751F18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751F18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751F18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751F18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751F18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751F18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751F18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751F18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751F18" w:rsidTr="00EC322E">
        <w:tc>
          <w:tcPr>
            <w:tcW w:w="3404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751F18" w:rsidTr="00A12B69">
        <w:tc>
          <w:tcPr>
            <w:tcW w:w="3404" w:type="dxa"/>
          </w:tcPr>
          <w:p w:rsidR="00DB49B7" w:rsidRPr="00751F18" w:rsidRDefault="002B562C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әдебиеттен, оқылатын тілдегі халықтың </w:t>
            </w:r>
            <w:r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і мен дәст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751F18" w:rsidRDefault="00DB49B7" w:rsidP="002B562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751F18">
              <w:rPr>
                <w:sz w:val="24"/>
                <w:szCs w:val="24"/>
                <w:lang w:val="kk-KZ"/>
              </w:rPr>
              <w:t>.</w:t>
            </w:r>
            <w:r w:rsidR="003C20FD" w:rsidRPr="00751F18">
              <w:rPr>
                <w:sz w:val="24"/>
                <w:szCs w:val="24"/>
                <w:lang w:val="kk-KZ"/>
              </w:rPr>
              <w:t xml:space="preserve"> ағылшын тілді елдердің, олардың </w:t>
            </w:r>
            <w:r w:rsidR="003C20FD" w:rsidRPr="00751F18">
              <w:rPr>
                <w:sz w:val="24"/>
                <w:szCs w:val="24"/>
                <w:lang w:val="kk-KZ"/>
              </w:rPr>
              <w:lastRenderedPageBreak/>
              <w:t>мәдениеті мен экономикасының рөлін, сондай-ақ мәдениеттер диалогындағы шет тілінің маңыздылығын көрсету</w:t>
            </w:r>
          </w:p>
        </w:tc>
        <w:tc>
          <w:tcPr>
            <w:tcW w:w="3546" w:type="dxa"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1.1 –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материалды білуге бағытталған нақтылаушы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тарды құрастырады</w:t>
            </w:r>
          </w:p>
          <w:p w:rsidR="003C20FD" w:rsidRPr="00751F18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ді елдер, олардың мәдениеті мен экономикасы туралы мәтіндерді оқу және түсіндіру</w:t>
            </w: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751F18" w:rsidTr="00A12B69">
        <w:tc>
          <w:tcPr>
            <w:tcW w:w="3404" w:type="dxa"/>
            <w:vMerge w:val="restart"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2B56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B562C"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ің тіліне қатысты арнайы терминдер мен ұғымдардың қажетті қорымен белсенді сөздік қорын байыту</w:t>
            </w:r>
          </w:p>
        </w:tc>
        <w:tc>
          <w:tcPr>
            <w:tcW w:w="3546" w:type="dxa"/>
          </w:tcPr>
          <w:p w:rsidR="003C20FD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қпарат алу үшін белсенді сөздікті толықтырады.</w:t>
            </w: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3C20FD" w:rsidRPr="00751F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ттелетін елдің мәтінін түсіндіру жоспарын құру</w:t>
            </w: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751F18" w:rsidTr="003C20FD">
        <w:trPr>
          <w:trHeight w:val="1487"/>
        </w:trPr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3C20F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Н 3.</w:t>
            </w:r>
            <w:r w:rsidR="002B562C" w:rsidRPr="00751F18">
              <w:rPr>
                <w:rStyle w:val="tlid-translation"/>
                <w:sz w:val="24"/>
                <w:szCs w:val="24"/>
                <w:lang w:val="kk-KZ"/>
              </w:rPr>
              <w:t>аймақтық ақпаратты жинау, жүйелеу қабілеттерін дамыту</w:t>
            </w:r>
          </w:p>
        </w:tc>
        <w:tc>
          <w:tcPr>
            <w:tcW w:w="3546" w:type="dxa"/>
          </w:tcPr>
          <w:p w:rsidR="003C20FD" w:rsidRPr="00751F18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 элементтері бар тұжырымдамаларда ел туралы ақпаратты жинау және жүйелеу.</w:t>
            </w:r>
          </w:p>
          <w:p w:rsidR="00DB49B7" w:rsidRPr="00751F18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хабарлама жасау</w:t>
            </w:r>
          </w:p>
        </w:tc>
      </w:tr>
      <w:tr w:rsidR="00DB49B7" w:rsidRPr="00751F18" w:rsidTr="00A12B69"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2B562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Н 4.</w:t>
            </w:r>
            <w:r w:rsidR="002B562C" w:rsidRPr="00751F18">
              <w:rPr>
                <w:rStyle w:val="tlid-translation"/>
                <w:sz w:val="24"/>
                <w:szCs w:val="24"/>
                <w:lang w:val="kk-KZ"/>
              </w:rPr>
              <w:t>Ана тілі мен еліне аударылатын тіл мәдениетіне тән жалпы және сипаттық белгілерді жіктеу</w:t>
            </w:r>
          </w:p>
        </w:tc>
        <w:tc>
          <w:tcPr>
            <w:tcW w:w="3546" w:type="dxa"/>
          </w:tcPr>
          <w:p w:rsidR="003C20FD" w:rsidRPr="00751F18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  <w:p w:rsidR="00DB49B7" w:rsidRPr="00751F18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.</w:t>
            </w:r>
          </w:p>
        </w:tc>
      </w:tr>
      <w:tr w:rsidR="00DB49B7" w:rsidRPr="00751F18" w:rsidTr="00A12B69"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2B562C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2B562C"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мәдениетінің лингвистикалық және концептуалды жүйелерінің ерекшеліктеріне деген құрметті қатынасты тәрбиелей отырып, басқа тіл мен мәдениеттің құбылыстарына төзімділікті, эмпатияны өзгерту</w:t>
            </w:r>
          </w:p>
        </w:tc>
        <w:tc>
          <w:tcPr>
            <w:tcW w:w="3546" w:type="dxa"/>
          </w:tcPr>
          <w:p w:rsidR="003C20FD" w:rsidRPr="00751F18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риясыз қарым-қатынасты жүзеге асырады,</w:t>
            </w:r>
          </w:p>
          <w:p w:rsidR="00DB49B7" w:rsidRPr="00751F18" w:rsidRDefault="003C20FD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</w:t>
            </w:r>
          </w:p>
          <w:p w:rsidR="00DB49B7" w:rsidRPr="00751F18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751F18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751F18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751F18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F856F3" w:rsidRPr="00751F1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751F18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751F18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ШТ- 2 бөлім)</w:t>
            </w:r>
          </w:p>
        </w:tc>
      </w:tr>
      <w:tr w:rsidR="00627674" w:rsidRPr="00751F1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751F18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06 г.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 в международных документах и дипломатической корреспонденции учебное пособие и.И. Борисенко, Л.И. Евтушенко  «ИП ЛОГОС» 2001;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newspaper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отношения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1995 г.</w:t>
            </w:r>
          </w:p>
          <w:p w:rsidR="006774B8" w:rsidRPr="00751F18" w:rsidRDefault="00FF68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6774B8" w:rsidRPr="00751F1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6774B8" w:rsidRPr="00751F18" w:rsidRDefault="00FF68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6774B8" w:rsidRPr="00751F1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6774B8" w:rsidRPr="00751F18" w:rsidRDefault="00FF68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774B8" w:rsidRPr="00751F1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751F18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</w:p>
        </w:tc>
      </w:tr>
      <w:tr w:rsidR="003852E1" w:rsidRPr="00751F1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қ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пәндіоқытукестесінесәйкесмүлтіксізсақталуытиіс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Дедлайндардысақтамаубаллдардыңжоғалуынаәкеледі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751F1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751F18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751F18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751F18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751F18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751F18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751F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751F18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751F18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751F1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751F18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751F18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Білімді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RPr="00751F18" w:rsidTr="00CA080E">
        <w:tc>
          <w:tcPr>
            <w:tcW w:w="10046" w:type="dxa"/>
            <w:gridSpan w:val="8"/>
          </w:tcPr>
          <w:p w:rsidR="00574532" w:rsidRPr="00751F18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65B12"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kanntmachung</w:t>
            </w:r>
            <w:proofErr w:type="spellEnd"/>
          </w:p>
        </w:tc>
      </w:tr>
      <w:tr w:rsidR="00DB44C3" w:rsidRPr="00751F18" w:rsidTr="00DC1BB9">
        <w:trPr>
          <w:trHeight w:val="954"/>
        </w:trPr>
        <w:tc>
          <w:tcPr>
            <w:tcW w:w="851" w:type="dxa"/>
            <w:vMerge w:val="restart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2B562C" w:rsidRPr="00751F18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ment structure System of governments </w:t>
            </w:r>
          </w:p>
          <w:p w:rsidR="00D10369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751F18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Moodle-да тапсырмалар</w:t>
            </w:r>
          </w:p>
        </w:tc>
      </w:tr>
      <w:tr w:rsidR="00DB44C3" w:rsidRPr="00751F18" w:rsidTr="000970E9">
        <w:trPr>
          <w:trHeight w:val="314"/>
        </w:trPr>
        <w:tc>
          <w:tcPr>
            <w:tcW w:w="851" w:type="dxa"/>
            <w:vMerge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751F18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2B562C" w:rsidRPr="00751F18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archy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751F18" w:rsidRDefault="00D10369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751F18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AE126A">
        <w:tc>
          <w:tcPr>
            <w:tcW w:w="851" w:type="dxa"/>
            <w:vMerge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751F18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2B562C" w:rsidRPr="00751F18" w:rsidRDefault="000C4DE8" w:rsidP="002B5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ernment , ideas and public policy</w:t>
            </w:r>
          </w:p>
          <w:p w:rsidR="000C4DE8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751F18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644182">
        <w:tc>
          <w:tcPr>
            <w:tcW w:w="851" w:type="dxa"/>
            <w:vMerge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751F18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2B562C" w:rsidRPr="00751F18" w:rsidRDefault="000C4DE8" w:rsidP="002B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litical parties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751F18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and USA political parties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0C4DE8" w:rsidRPr="00751F18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751F18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2D7433">
        <w:tc>
          <w:tcPr>
            <w:tcW w:w="851" w:type="dxa"/>
            <w:vMerge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751F18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B562C" w:rsidRPr="00751F18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B1E40" w:rsidRPr="00751F18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751F18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me of democracy</w:t>
            </w:r>
          </w:p>
          <w:p w:rsidR="00DB1E40" w:rsidRPr="00751F18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751F18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cy and the State”</w:t>
            </w:r>
          </w:p>
        </w:tc>
        <w:tc>
          <w:tcPr>
            <w:tcW w:w="976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FF59A6" w:rsidRPr="00751F18" w:rsidRDefault="00DB1E40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Teams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B1E40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751F18" w:rsidTr="00DC1BB9">
        <w:trPr>
          <w:trHeight w:val="351"/>
        </w:trPr>
        <w:tc>
          <w:tcPr>
            <w:tcW w:w="851" w:type="dxa"/>
            <w:vMerge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751F18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751F18" w:rsidTr="00575269">
        <w:trPr>
          <w:trHeight w:val="351"/>
        </w:trPr>
        <w:tc>
          <w:tcPr>
            <w:tcW w:w="851" w:type="dxa"/>
            <w:vMerge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5, ЖТ 1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1F18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751F18" w:rsidTr="00B512A5">
        <w:tc>
          <w:tcPr>
            <w:tcW w:w="10046" w:type="dxa"/>
            <w:gridSpan w:val="8"/>
          </w:tcPr>
          <w:p w:rsidR="00151B65" w:rsidRPr="00751F18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lutions 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s, grammatical and lexical 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ercises, listening discussions</w:t>
            </w:r>
          </w:p>
          <w:p w:rsidR="00730467" w:rsidRPr="00751F18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751F18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ДО  Moodle-да тапсырмалар</w:t>
            </w:r>
          </w:p>
        </w:tc>
      </w:tr>
      <w:tr w:rsidR="00DB44C3" w:rsidRPr="00751F18" w:rsidTr="00075578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revolutions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751F18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751F18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FF59A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036181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B562C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merican revolution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751F18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American revolution</w:t>
            </w:r>
          </w:p>
          <w:p w:rsidR="00C0020B" w:rsidRPr="00751F18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751F18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C374E2">
        <w:tc>
          <w:tcPr>
            <w:tcW w:w="85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Humans want to wage wars?</w:t>
            </w:r>
          </w:p>
          <w:p w:rsidR="00730467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751F18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275B89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fying legacy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6774B8" w:rsidRPr="00751F18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751F18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751F18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730467" w:rsidRPr="00751F18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751F18" w:rsidRDefault="00730467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two world wars</w:t>
            </w: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FF59A6" w:rsidRPr="00751F18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Teams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751F18" w:rsidTr="00DC1BB9">
        <w:tc>
          <w:tcPr>
            <w:tcW w:w="851" w:type="dxa"/>
            <w:vMerge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751F18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751F18" w:rsidTr="00A07681">
        <w:tc>
          <w:tcPr>
            <w:tcW w:w="851" w:type="dxa"/>
            <w:vMerge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10, ЖТ 2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751F18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751F18" w:rsidTr="00515202">
        <w:tc>
          <w:tcPr>
            <w:tcW w:w="10046" w:type="dxa"/>
            <w:gridSpan w:val="8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B562C" w:rsidRPr="00751F18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e the practice of terrorism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751F18" w:rsidRDefault="00E66F46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4</w:t>
            </w:r>
          </w:p>
        </w:tc>
        <w:tc>
          <w:tcPr>
            <w:tcW w:w="725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751F18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Moodle-да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лар</w:t>
            </w:r>
          </w:p>
        </w:tc>
      </w:tr>
      <w:tr w:rsidR="00DB44C3" w:rsidRPr="00751F18" w:rsidTr="000B1321">
        <w:tc>
          <w:tcPr>
            <w:tcW w:w="851" w:type="dxa"/>
            <w:vMerge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751F18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2B562C" w:rsidRPr="00751F18" w:rsidRDefault="00E66F46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, but not mad or medieval </w:t>
            </w:r>
          </w:p>
          <w:p w:rsidR="00E66F46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751F18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66F4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DD5B1B">
        <w:tc>
          <w:tcPr>
            <w:tcW w:w="851" w:type="dxa"/>
            <w:vMerge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751F18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B562C" w:rsidRPr="00751F18" w:rsidRDefault="000B406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big a threat is humans</w:t>
            </w:r>
          </w:p>
          <w:p w:rsidR="000B406C" w:rsidRPr="00751F18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751F18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751F18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751F18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751F18" w:rsidRDefault="000B406C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B406C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9D499B">
        <w:tc>
          <w:tcPr>
            <w:tcW w:w="851" w:type="dxa"/>
            <w:vMerge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751F18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2B562C" w:rsidRPr="00751F18" w:rsidRDefault="00C0020B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 comes a world convention to strange terrorism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751F18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war </w:t>
            </w:r>
            <w:proofErr w:type="spellStart"/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terrorism</w:t>
            </w:r>
            <w:proofErr w:type="spellEnd"/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751F18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9E3BF5">
        <w:tc>
          <w:tcPr>
            <w:tcW w:w="851" w:type="dxa"/>
          </w:tcPr>
          <w:p w:rsidR="00D53B87" w:rsidRPr="00751F18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751F18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751F18" w:rsidRDefault="00EB2063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 of the Media and the Internet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751F18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751F18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2526E" w:rsidRPr="00751F18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751F18" w:rsidRDefault="00EB2063" w:rsidP="002B56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  <w:bookmarkStart w:id="0" w:name="_GoBack"/>
            <w:bookmarkEnd w:id="0"/>
          </w:p>
        </w:tc>
        <w:tc>
          <w:tcPr>
            <w:tcW w:w="976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B2063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DC1BB9">
        <w:tc>
          <w:tcPr>
            <w:tcW w:w="851" w:type="dxa"/>
            <w:vMerge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751F18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751F18" w:rsidTr="008B3120">
        <w:tc>
          <w:tcPr>
            <w:tcW w:w="851" w:type="dxa"/>
            <w:vMerge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15, ЖТ 3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751F18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751F18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751F18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lastRenderedPageBreak/>
        <w:t>Факультет әдістеме бюросының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751F18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751F18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751F18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B562C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20FD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1F18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3A8C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2346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FEC3-C18F-4B5F-8F64-BFA6E95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6</cp:revision>
  <dcterms:created xsi:type="dcterms:W3CDTF">2020-09-18T04:02:00Z</dcterms:created>
  <dcterms:modified xsi:type="dcterms:W3CDTF">2020-09-18T04:16:00Z</dcterms:modified>
</cp:coreProperties>
</file>